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827"/>
      </w:tblGrid>
      <w:tr w:rsidR="00C06CF5" w:rsidRPr="00FF0EAA" w:rsidTr="00C06CF5">
        <w:tc>
          <w:tcPr>
            <w:tcW w:w="6061" w:type="dxa"/>
          </w:tcPr>
          <w:p w:rsidR="00C06CF5" w:rsidRPr="00FF0EAA" w:rsidRDefault="00C06CF5" w:rsidP="00C06CF5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C06CF5" w:rsidRPr="00FF0EAA" w:rsidRDefault="00B81A72" w:rsidP="00C06CF5">
            <w:pPr>
              <w:widowControl w:val="0"/>
              <w:shd w:val="clear" w:color="auto" w:fill="FFFFFF"/>
              <w:suppressAutoHyphens/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</w:pPr>
            <w:proofErr w:type="spellStart"/>
            <w:r w:rsidRPr="00FF0EAA"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  <w:t>Додаток</w:t>
            </w:r>
            <w:proofErr w:type="spellEnd"/>
            <w:r w:rsidRPr="00FF0EAA"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  <w:t xml:space="preserve"> </w:t>
            </w:r>
            <w:r w:rsidR="00C06CF5" w:rsidRPr="00FF0EAA"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  <w:t xml:space="preserve"> </w:t>
            </w:r>
            <w:r w:rsidR="001A625A" w:rsidRPr="00FF0EAA"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  <w:t>4</w:t>
            </w:r>
          </w:p>
          <w:p w:rsidR="00C06CF5" w:rsidRPr="00FF0EAA" w:rsidRDefault="00C06CF5" w:rsidP="001A625A">
            <w:pPr>
              <w:widowControl w:val="0"/>
              <w:shd w:val="clear" w:color="auto" w:fill="FFFFFF"/>
              <w:suppressAutoHyphens/>
              <w:jc w:val="both"/>
              <w:rPr>
                <w:rFonts w:ascii="Arial Unicode MS" w:eastAsia="Arial Unicode MS" w:hAnsi="Arial Unicode MS" w:cs="Arial Unicode MS"/>
                <w:color w:val="00000A"/>
                <w:sz w:val="18"/>
                <w:szCs w:val="18"/>
                <w:lang w:eastAsia="uk-UA"/>
              </w:rPr>
            </w:pPr>
            <w:r w:rsidRPr="00FF0EAA">
              <w:rPr>
                <w:rFonts w:ascii="Times New Roman" w:eastAsia="Times New Roman" w:hAnsi="Times New Roman" w:cs="Arial Unicode MS"/>
                <w:color w:val="00000A"/>
                <w:sz w:val="28"/>
                <w:szCs w:val="28"/>
                <w:lang w:eastAsia="uk-UA"/>
              </w:rPr>
              <w:t>до Порядку</w:t>
            </w:r>
            <w:r w:rsidRPr="00FF0EAA">
              <w:rPr>
                <w:rFonts w:ascii="Times New Roman" w:eastAsia="Times New Roman" w:hAnsi="Times New Roman" w:cs="Arial Unicode MS"/>
                <w:color w:val="00000A"/>
                <w:sz w:val="18"/>
                <w:szCs w:val="18"/>
                <w:lang w:eastAsia="uk-UA"/>
              </w:rPr>
              <w:t xml:space="preserve"> </w:t>
            </w:r>
          </w:p>
        </w:tc>
      </w:tr>
    </w:tbl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Pragmatica Book"/>
          <w:color w:val="000000"/>
          <w:sz w:val="24"/>
          <w:szCs w:val="24"/>
          <w:lang w:eastAsia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925"/>
      </w:tblGrid>
      <w:tr w:rsidR="00C06CF5" w:rsidRPr="00FF0EAA" w:rsidTr="00C06CF5">
        <w:tc>
          <w:tcPr>
            <w:tcW w:w="4926" w:type="dxa"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Pragmatica Book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27" w:type="dxa"/>
          </w:tcPr>
          <w:p w:rsidR="00C06CF5" w:rsidRPr="00FF0EAA" w:rsidRDefault="001A625A" w:rsidP="001A625A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</w:pPr>
            <w:proofErr w:type="spellStart"/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  <w:t>Керівнику</w:t>
            </w:r>
            <w:proofErr w:type="spellEnd"/>
            <w:r w:rsidR="00C06CF5"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  <w:t xml:space="preserve"> </w:t>
            </w: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  <w:t>_______________________</w:t>
            </w:r>
          </w:p>
          <w:p w:rsidR="001A625A" w:rsidRPr="00FF0EAA" w:rsidRDefault="001A625A" w:rsidP="001A625A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  <w:t>_________________________________</w:t>
            </w:r>
          </w:p>
          <w:p w:rsidR="001A625A" w:rsidRPr="00FF0EAA" w:rsidRDefault="001A625A" w:rsidP="001A625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EA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найменування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регіонального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центру з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надання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безоплатної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вторинної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правової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EAA">
              <w:rPr>
                <w:rFonts w:ascii="Times New Roman" w:hAnsi="Times New Roman"/>
                <w:sz w:val="18"/>
                <w:szCs w:val="18"/>
              </w:rPr>
              <w:t>допомоги</w:t>
            </w:r>
            <w:proofErr w:type="spellEnd"/>
            <w:r w:rsidRPr="00FF0EA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625A" w:rsidRPr="00FF0EAA" w:rsidRDefault="001A625A" w:rsidP="001A625A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</w:pPr>
          </w:p>
          <w:p w:rsidR="001A625A" w:rsidRPr="00FF0EAA" w:rsidRDefault="001A625A" w:rsidP="001A625A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uk-UA"/>
              </w:rPr>
            </w:pPr>
          </w:p>
          <w:p w:rsidR="00C06CF5" w:rsidRPr="00FF0EAA" w:rsidRDefault="001A625A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Pragmatica Book"/>
                <w:color w:val="000000"/>
                <w:sz w:val="24"/>
                <w:szCs w:val="24"/>
                <w:lang w:eastAsia="uk-UA"/>
              </w:rPr>
            </w:pPr>
            <w:r w:rsidRPr="00FF0EAA">
              <w:rPr>
                <w:rFonts w:ascii="Times New Roman" w:eastAsia="Times New Roman" w:hAnsi="Times New Roman" w:cs="Pragmatica Book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C06CF5" w:rsidRPr="00FF0EAA" w:rsidTr="00C06CF5">
        <w:tc>
          <w:tcPr>
            <w:tcW w:w="4926" w:type="dxa"/>
            <w:hideMark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Pragmatica Book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Times New Roman" w:hAnsi="Times New Roman" w:cs="Pragmatica Book"/>
                <w:color w:val="000000"/>
                <w:sz w:val="28"/>
                <w:szCs w:val="28"/>
                <w:lang w:val="uk-UA" w:eastAsia="uk-UA"/>
              </w:rPr>
              <w:t>Посередника</w:t>
            </w:r>
          </w:p>
        </w:tc>
        <w:tc>
          <w:tcPr>
            <w:tcW w:w="4927" w:type="dxa"/>
            <w:hideMark/>
          </w:tcPr>
          <w:p w:rsidR="00C06CF5" w:rsidRPr="00FF0EAA" w:rsidRDefault="00C06CF5" w:rsidP="00C06CF5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 xml:space="preserve">Адвоката </w:t>
            </w:r>
          </w:p>
          <w:p w:rsidR="00C06CF5" w:rsidRPr="00FF0EAA" w:rsidRDefault="00C06CF5" w:rsidP="00C06CF5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>_________________________________</w:t>
            </w:r>
          </w:p>
          <w:p w:rsidR="00C06CF5" w:rsidRPr="00FF0EAA" w:rsidRDefault="00C06CF5" w:rsidP="00C06CF5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>Свідоцтво № _____ від _____________ року, виданого ____________________</w:t>
            </w:r>
          </w:p>
          <w:p w:rsidR="00C06CF5" w:rsidRPr="00FF0EAA" w:rsidRDefault="00C06CF5" w:rsidP="00C06CF5">
            <w:pPr>
              <w:widowControl w:val="0"/>
              <w:rPr>
                <w:rFonts w:eastAsia="Arial Unicode MS" w:cs="Arial Unicode MS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>_________________________________</w:t>
            </w:r>
            <w:r w:rsidR="00F31B21"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C06CF5" w:rsidRPr="00FF0EAA" w:rsidRDefault="00C06CF5" w:rsidP="00C06CF5">
            <w:pPr>
              <w:widowControl w:val="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</w:pP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 xml:space="preserve">який пройшов навчання з реалізації Програми відновлення для неповнолітніх, які є підозрюваними у вчиненні </w:t>
            </w:r>
            <w:r w:rsidR="00C43514"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 xml:space="preserve">кримінального правопорушення </w:t>
            </w: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 xml:space="preserve"> сертифікат </w:t>
            </w:r>
            <w:r w:rsidR="00C43514"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br/>
            </w:r>
            <w:r w:rsidRPr="00FF0EA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uk-UA" w:eastAsia="uk-UA"/>
              </w:rPr>
              <w:t>№ ______ від ________________ року</w:t>
            </w:r>
          </w:p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Pragmatica Book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 +38(_____)-___-___-_____</w:t>
            </w:r>
          </w:p>
        </w:tc>
      </w:tr>
    </w:tbl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Pragmatica Book"/>
          <w:color w:val="000000"/>
          <w:sz w:val="24"/>
          <w:szCs w:val="24"/>
          <w:lang w:eastAsia="uk-UA"/>
        </w:rPr>
      </w:pPr>
    </w:p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ВІДОМЛЕННЯ</w:t>
      </w:r>
    </w:p>
    <w:p w:rsidR="00C06CF5" w:rsidRPr="00FF0EAA" w:rsidRDefault="00C06CF5" w:rsidP="00C36B8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неможливість укладення угоди про застосування Програми відновлення для неповнолітніх, які є підозрюваними у вчиненні </w:t>
      </w:r>
      <w:r w:rsidR="001A625A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мінального правопорушення</w:t>
      </w:r>
    </w:p>
    <w:p w:rsidR="009C3D8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, ______________________________________________________, відповідно до доручення </w:t>
      </w:r>
      <w:r w:rsidR="009C3D85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</w:t>
      </w: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__</w:t>
      </w:r>
      <w:r w:rsidR="009C3D85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</w:p>
    <w:p w:rsidR="009C3D85" w:rsidRPr="00FF0EAA" w:rsidRDefault="009C3D85" w:rsidP="009C3D85">
      <w:pPr>
        <w:pStyle w:val="a4"/>
        <w:spacing w:before="0"/>
        <w:ind w:firstLine="0"/>
        <w:jc w:val="center"/>
        <w:rPr>
          <w:rFonts w:ascii="Times New Roman" w:hAnsi="Times New Roman"/>
          <w:sz w:val="12"/>
          <w:szCs w:val="12"/>
        </w:rPr>
      </w:pPr>
      <w:r w:rsidRPr="00FF0EAA">
        <w:rPr>
          <w:rFonts w:ascii="Times New Roman" w:hAnsi="Times New Roman"/>
          <w:color w:val="000000"/>
          <w:sz w:val="12"/>
          <w:szCs w:val="12"/>
          <w:lang w:eastAsia="uk-UA"/>
        </w:rPr>
        <w:t xml:space="preserve">           </w:t>
      </w:r>
      <w:r w:rsidRPr="00FF0EAA">
        <w:rPr>
          <w:rFonts w:ascii="Times New Roman" w:hAnsi="Times New Roman"/>
          <w:sz w:val="12"/>
          <w:szCs w:val="12"/>
        </w:rPr>
        <w:t>(найменування  регіонального центру з надання безоплатної</w:t>
      </w:r>
    </w:p>
    <w:p w:rsidR="00C06CF5" w:rsidRPr="00FF0EAA" w:rsidRDefault="00C06CF5" w:rsidP="009C3D8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________________ року для проведення медіації, являюсь посередником (адвокатом-медіатором) у кримінальному провадженні щодо неповнолітнього(-</w:t>
      </w:r>
      <w:proofErr w:type="spellStart"/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proofErr w:type="spellEnd"/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____________________________________________________, __________________ року народження, який(-а) підозрюється у вчиненні кримінального правопорушення, передбаченого ч. __ ст. _____ КК України, відомості про яке внесені до ЄРДР за №_____________________________ від ________________ року, повідомляю, що у зв’язку із ____________________________________________________</w:t>
      </w:r>
      <w:r w:rsidR="00630A73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</w:t>
      </w:r>
      <w:r w:rsidR="00FF0EAA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</w:p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</w:t>
      </w:r>
      <w:r w:rsidR="00FF0EAA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________________________________________________________________________________________________________________________________________________________ укладення угоди про застосування </w:t>
      </w: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грами відновлення для неповнолітніх, які є підозрюваними у вчиненні </w:t>
      </w:r>
      <w:r w:rsidR="00C43514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C36B8E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мінального правопорушення </w:t>
      </w: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 неповнолітнім _____________________________</w:t>
      </w:r>
      <w:r w:rsidR="00630A73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</w:t>
      </w:r>
      <w:bookmarkStart w:id="0" w:name="_GoBack"/>
      <w:bookmarkEnd w:id="0"/>
    </w:p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, _____________________ року народження та потерпілим ___________________________________________________</w:t>
      </w:r>
      <w:r w:rsidR="00C43514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</w:t>
      </w:r>
      <w:r w:rsidR="00630A73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, __________</w:t>
      </w:r>
      <w:r w:rsidR="00C36B8E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народження є не</w:t>
      </w: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им.</w:t>
      </w:r>
    </w:p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6CF5" w:rsidRPr="00FF0EAA" w:rsidRDefault="00C06CF5" w:rsidP="00C06CF5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2338"/>
        <w:gridCol w:w="280"/>
        <w:gridCol w:w="3394"/>
      </w:tblGrid>
      <w:tr w:rsidR="00C06CF5" w:rsidRPr="00FF0EAA" w:rsidTr="00C06CF5">
        <w:tc>
          <w:tcPr>
            <w:tcW w:w="3652" w:type="dxa"/>
            <w:hideMark/>
          </w:tcPr>
          <w:p w:rsidR="00C06CF5" w:rsidRPr="00FF0EAA" w:rsidRDefault="001A625A" w:rsidP="001A625A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___» __________</w:t>
            </w:r>
            <w:r w:rsidR="00C06CF5"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20___ </w:t>
            </w:r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" w:type="dxa"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C06CF5" w:rsidRPr="00FF0EAA" w:rsidTr="00C06CF5">
        <w:tc>
          <w:tcPr>
            <w:tcW w:w="3652" w:type="dxa"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(</w:t>
            </w:r>
            <w:proofErr w:type="spellStart"/>
            <w:proofErr w:type="gramStart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п</w:t>
            </w:r>
            <w:proofErr w:type="gram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ідпис</w:t>
            </w:r>
            <w:proofErr w:type="spell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)</w:t>
            </w:r>
          </w:p>
        </w:tc>
        <w:tc>
          <w:tcPr>
            <w:tcW w:w="283" w:type="dxa"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6CF5" w:rsidRPr="00FF0EAA" w:rsidRDefault="00C06CF5" w:rsidP="00C06C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(</w:t>
            </w:r>
            <w:proofErr w:type="spellStart"/>
            <w:proofErr w:type="gramStart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Пр</w:t>
            </w:r>
            <w:proofErr w:type="gram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ізвище</w:t>
            </w:r>
            <w:proofErr w:type="spell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 xml:space="preserve"> та </w:t>
            </w:r>
            <w:proofErr w:type="spellStart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ініціали</w:t>
            </w:r>
            <w:proofErr w:type="spellEnd"/>
            <w:r w:rsidRPr="00FF0EA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)</w:t>
            </w:r>
          </w:p>
        </w:tc>
      </w:tr>
    </w:tbl>
    <w:p w:rsidR="00FF0EAA" w:rsidRDefault="00FF0EAA" w:rsidP="00C36B8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FF0EAA" w:rsidRDefault="00FF0EAA" w:rsidP="00C36B8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FF0EAA" w:rsidRDefault="00FF0EAA" w:rsidP="00C36B8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C06CF5" w:rsidRPr="00FF0EAA" w:rsidRDefault="00C36B8E" w:rsidP="00C36B8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</w:t>
      </w:r>
      <w:r w:rsidR="00630A73" w:rsidRPr="00FF0E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</w:p>
    <w:p w:rsidR="00627416" w:rsidRPr="00FF0EAA" w:rsidRDefault="00627416"/>
    <w:sectPr w:rsidR="00627416" w:rsidRPr="00FF0EAA" w:rsidSect="00DE33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6A" w:rsidRDefault="001E1E6A" w:rsidP="00DE3358">
      <w:pPr>
        <w:spacing w:after="0" w:line="240" w:lineRule="auto"/>
      </w:pPr>
      <w:r>
        <w:separator/>
      </w:r>
    </w:p>
  </w:endnote>
  <w:endnote w:type="continuationSeparator" w:id="0">
    <w:p w:rsidR="001E1E6A" w:rsidRDefault="001E1E6A" w:rsidP="00DE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6A" w:rsidRDefault="001E1E6A" w:rsidP="00DE3358">
      <w:pPr>
        <w:spacing w:after="0" w:line="240" w:lineRule="auto"/>
      </w:pPr>
      <w:r>
        <w:separator/>
      </w:r>
    </w:p>
  </w:footnote>
  <w:footnote w:type="continuationSeparator" w:id="0">
    <w:p w:rsidR="001E1E6A" w:rsidRDefault="001E1E6A" w:rsidP="00DE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37560"/>
      <w:docPartObj>
        <w:docPartGallery w:val="Page Numbers (Top of Page)"/>
        <w:docPartUnique/>
      </w:docPartObj>
    </w:sdtPr>
    <w:sdtEndPr/>
    <w:sdtContent>
      <w:p w:rsidR="00DE3358" w:rsidRDefault="00DE3358">
        <w:pPr>
          <w:pStyle w:val="a5"/>
          <w:jc w:val="center"/>
        </w:pPr>
        <w:r w:rsidRPr="00A915F6">
          <w:rPr>
            <w:rFonts w:ascii="Times New Roman" w:hAnsi="Times New Roman" w:cs="Times New Roman"/>
          </w:rPr>
          <w:fldChar w:fldCharType="begin"/>
        </w:r>
        <w:r w:rsidRPr="00A915F6">
          <w:rPr>
            <w:rFonts w:ascii="Times New Roman" w:hAnsi="Times New Roman" w:cs="Times New Roman"/>
          </w:rPr>
          <w:instrText>PAGE   \* MERGEFORMAT</w:instrText>
        </w:r>
        <w:r w:rsidRPr="00A915F6">
          <w:rPr>
            <w:rFonts w:ascii="Times New Roman" w:hAnsi="Times New Roman" w:cs="Times New Roman"/>
          </w:rPr>
          <w:fldChar w:fldCharType="separate"/>
        </w:r>
        <w:r w:rsidR="00A915F6">
          <w:rPr>
            <w:rFonts w:ascii="Times New Roman" w:hAnsi="Times New Roman" w:cs="Times New Roman"/>
            <w:noProof/>
          </w:rPr>
          <w:t>2</w:t>
        </w:r>
        <w:r w:rsidRPr="00A915F6">
          <w:rPr>
            <w:rFonts w:ascii="Times New Roman" w:hAnsi="Times New Roman" w:cs="Times New Roman"/>
          </w:rPr>
          <w:fldChar w:fldCharType="end"/>
        </w:r>
      </w:p>
    </w:sdtContent>
  </w:sdt>
  <w:p w:rsidR="00DE3358" w:rsidRDefault="00DE33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8B"/>
    <w:rsid w:val="001A625A"/>
    <w:rsid w:val="001E1E6A"/>
    <w:rsid w:val="001F358B"/>
    <w:rsid w:val="00627416"/>
    <w:rsid w:val="00630A73"/>
    <w:rsid w:val="00695042"/>
    <w:rsid w:val="008144C2"/>
    <w:rsid w:val="009C3D85"/>
    <w:rsid w:val="00A915F6"/>
    <w:rsid w:val="00B81A72"/>
    <w:rsid w:val="00B86F6A"/>
    <w:rsid w:val="00C06CF5"/>
    <w:rsid w:val="00C36B8E"/>
    <w:rsid w:val="00C43514"/>
    <w:rsid w:val="00DE3358"/>
    <w:rsid w:val="00F31B21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C06CF5"/>
    <w:pPr>
      <w:spacing w:after="0" w:line="240" w:lineRule="auto"/>
    </w:pPr>
    <w:rPr>
      <w:rFonts w:ascii="Calibri" w:eastAsia="Calibri" w:hAnsi="Calibri" w:cs="Times New Roman"/>
      <w:lang w:val="ru-RU" w:bidi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1A625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E3358"/>
  </w:style>
  <w:style w:type="paragraph" w:styleId="a7">
    <w:name w:val="footer"/>
    <w:basedOn w:val="a"/>
    <w:link w:val="a8"/>
    <w:uiPriority w:val="99"/>
    <w:unhideWhenUsed/>
    <w:rsid w:val="00DE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E3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C06CF5"/>
    <w:pPr>
      <w:spacing w:after="0" w:line="240" w:lineRule="auto"/>
    </w:pPr>
    <w:rPr>
      <w:rFonts w:ascii="Calibri" w:eastAsia="Calibri" w:hAnsi="Calibri" w:cs="Times New Roman"/>
      <w:lang w:val="ru-RU" w:bidi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1A625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E3358"/>
  </w:style>
  <w:style w:type="paragraph" w:styleId="a7">
    <w:name w:val="footer"/>
    <w:basedOn w:val="a"/>
    <w:link w:val="a8"/>
    <w:uiPriority w:val="99"/>
    <w:unhideWhenUsed/>
    <w:rsid w:val="00DE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E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F446-166A-4E39-9019-EA82975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Світлана</dc:creator>
  <cp:lastModifiedBy>МЕРЕДОВА Ганна</cp:lastModifiedBy>
  <cp:revision>4</cp:revision>
  <dcterms:created xsi:type="dcterms:W3CDTF">2020-08-07T14:29:00Z</dcterms:created>
  <dcterms:modified xsi:type="dcterms:W3CDTF">2020-08-12T08:35:00Z</dcterms:modified>
</cp:coreProperties>
</file>